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670" w:rsidRDefault="00FE4F16" w:rsidP="00EF2C5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FE4F16" w:rsidRPr="008F4B71" w:rsidRDefault="00FE4F16" w:rsidP="00FE4F16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Програми фінансової підтримки комунального підприємства Броварської міської ради Київської області "Міський футбольний клуб "Бровари" на 2020 рік</w:t>
      </w:r>
    </w:p>
    <w:p w:rsidR="00135670" w:rsidRPr="00B07DD8" w:rsidRDefault="00CA6511" w:rsidP="0013567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17.01.2020р. №1776-68-07</w:t>
      </w:r>
    </w:p>
    <w:p w:rsidR="008F6FD0" w:rsidRDefault="008F6FD0" w:rsidP="008F6F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D047EF" w:rsidRDefault="00D047EF" w:rsidP="00D047E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047EF" w:rsidRPr="00BE14EE" w:rsidRDefault="00EF09EC" w:rsidP="00D047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ОШТОРИС ВИДАТКІВ</w:t>
      </w:r>
    </w:p>
    <w:p w:rsidR="00BE2D27" w:rsidRDefault="00BE2D27" w:rsidP="00BE2D27">
      <w:pPr>
        <w:pStyle w:val="a3"/>
        <w:jc w:val="center"/>
        <w:rPr>
          <w:b/>
          <w:sz w:val="28"/>
          <w:szCs w:val="28"/>
        </w:rPr>
      </w:pPr>
      <w:r w:rsidRPr="001430C5">
        <w:rPr>
          <w:b/>
          <w:sz w:val="28"/>
          <w:szCs w:val="28"/>
        </w:rPr>
        <w:t>на 2020 рік</w:t>
      </w:r>
    </w:p>
    <w:p w:rsidR="00D047EF" w:rsidRPr="00BE2D27" w:rsidRDefault="00D047EF" w:rsidP="00D047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804"/>
        <w:gridCol w:w="1985"/>
      </w:tblGrid>
      <w:tr w:rsidR="00D047EF" w:rsidRPr="00BE2D27" w:rsidTr="003312C6">
        <w:tc>
          <w:tcPr>
            <w:tcW w:w="675" w:type="dxa"/>
          </w:tcPr>
          <w:p w:rsidR="00D047EF" w:rsidRPr="00BE2D27" w:rsidRDefault="00D047EF" w:rsidP="009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804" w:type="dxa"/>
          </w:tcPr>
          <w:p w:rsidR="00D047EF" w:rsidRPr="00BE2D27" w:rsidRDefault="00D047EF" w:rsidP="009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заходів</w:t>
            </w:r>
          </w:p>
        </w:tc>
        <w:tc>
          <w:tcPr>
            <w:tcW w:w="1985" w:type="dxa"/>
          </w:tcPr>
          <w:p w:rsidR="00D047EF" w:rsidRPr="00BE2D27" w:rsidRDefault="00D047EF" w:rsidP="009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E2D27">
              <w:rPr>
                <w:rFonts w:ascii="Times New Roman" w:hAnsi="Times New Roman" w:cs="Times New Roman"/>
                <w:sz w:val="28"/>
                <w:szCs w:val="28"/>
              </w:rPr>
              <w:t>Вартість</w:t>
            </w:r>
            <w:proofErr w:type="spellEnd"/>
            <w:r w:rsidRPr="00BE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D047EF" w:rsidRPr="00BE2D27" w:rsidRDefault="00D047EF" w:rsidP="009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2D27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D047EF" w:rsidRPr="00BE2D27" w:rsidTr="003312C6">
        <w:tc>
          <w:tcPr>
            <w:tcW w:w="675" w:type="dxa"/>
          </w:tcPr>
          <w:p w:rsidR="00D047EF" w:rsidRPr="00BE2D27" w:rsidRDefault="00D047EF" w:rsidP="009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804" w:type="dxa"/>
          </w:tcPr>
          <w:p w:rsidR="00D047EF" w:rsidRPr="00BE2D27" w:rsidRDefault="00BE2D27" w:rsidP="00FE4F16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сидії та поточні трансферти підприємств</w:t>
            </w:r>
            <w:r w:rsidR="00FE4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  <w:tc>
          <w:tcPr>
            <w:tcW w:w="1985" w:type="dxa"/>
          </w:tcPr>
          <w:p w:rsidR="00D047EF" w:rsidRPr="00BE2D27" w:rsidRDefault="00D047EF" w:rsidP="009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2D27" w:rsidRPr="00BE2D27" w:rsidTr="003312C6">
        <w:tc>
          <w:tcPr>
            <w:tcW w:w="675" w:type="dxa"/>
          </w:tcPr>
          <w:p w:rsidR="00BE2D27" w:rsidRPr="00BE2D27" w:rsidRDefault="00BE2D27" w:rsidP="009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BE2D27" w:rsidRPr="00BE2D27" w:rsidRDefault="00BE2D27" w:rsidP="009C794E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заробітна плата </w:t>
            </w:r>
          </w:p>
        </w:tc>
        <w:tc>
          <w:tcPr>
            <w:tcW w:w="1985" w:type="dxa"/>
          </w:tcPr>
          <w:p w:rsidR="00BE2D27" w:rsidRPr="00BE2D27" w:rsidRDefault="00BE2D27" w:rsidP="009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5 000,00</w:t>
            </w:r>
          </w:p>
        </w:tc>
      </w:tr>
      <w:tr w:rsidR="00BE2D27" w:rsidRPr="00BE2D27" w:rsidTr="003312C6">
        <w:tc>
          <w:tcPr>
            <w:tcW w:w="675" w:type="dxa"/>
          </w:tcPr>
          <w:p w:rsidR="00BE2D27" w:rsidRPr="00BE2D27" w:rsidRDefault="00BE2D27" w:rsidP="009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BE2D27" w:rsidRPr="00BE2D27" w:rsidRDefault="00BE2D27" w:rsidP="00BE2D27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арахування на зарплату</w:t>
            </w:r>
          </w:p>
        </w:tc>
        <w:tc>
          <w:tcPr>
            <w:tcW w:w="1985" w:type="dxa"/>
          </w:tcPr>
          <w:p w:rsidR="00BE2D27" w:rsidRPr="00BE2D27" w:rsidRDefault="00BE2D27" w:rsidP="009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 900,00</w:t>
            </w:r>
          </w:p>
        </w:tc>
      </w:tr>
      <w:tr w:rsidR="00BE2D27" w:rsidRPr="00BE2D27" w:rsidTr="003312C6">
        <w:tc>
          <w:tcPr>
            <w:tcW w:w="675" w:type="dxa"/>
          </w:tcPr>
          <w:p w:rsidR="00BE2D27" w:rsidRPr="00BE2D27" w:rsidRDefault="00BE2D27" w:rsidP="009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BE2D27" w:rsidRPr="00BE2D27" w:rsidRDefault="00BE2D27" w:rsidP="00BE2D27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редмети, матеріали, обладнання та інвентар</w:t>
            </w:r>
          </w:p>
        </w:tc>
        <w:tc>
          <w:tcPr>
            <w:tcW w:w="1985" w:type="dxa"/>
          </w:tcPr>
          <w:p w:rsidR="00BE2D27" w:rsidRPr="00BE2D27" w:rsidRDefault="00BE2D27" w:rsidP="009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 160,00</w:t>
            </w:r>
          </w:p>
        </w:tc>
      </w:tr>
      <w:tr w:rsidR="00BE2D27" w:rsidRPr="00BE2D27" w:rsidTr="003312C6">
        <w:tc>
          <w:tcPr>
            <w:tcW w:w="675" w:type="dxa"/>
          </w:tcPr>
          <w:p w:rsidR="00BE2D27" w:rsidRPr="00BE2D27" w:rsidRDefault="00BE2D27" w:rsidP="009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BE2D27" w:rsidRPr="00BE2D27" w:rsidRDefault="00BE2D27" w:rsidP="00BE2D27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плата послуг (крім комунальних)</w:t>
            </w:r>
          </w:p>
        </w:tc>
        <w:tc>
          <w:tcPr>
            <w:tcW w:w="1985" w:type="dxa"/>
          </w:tcPr>
          <w:p w:rsidR="00BE2D27" w:rsidRPr="00BE2D27" w:rsidRDefault="00BE2D27" w:rsidP="009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4 740,00</w:t>
            </w:r>
          </w:p>
        </w:tc>
      </w:tr>
      <w:tr w:rsidR="00BE2D27" w:rsidRPr="00BE2D27" w:rsidTr="003312C6">
        <w:tc>
          <w:tcPr>
            <w:tcW w:w="675" w:type="dxa"/>
          </w:tcPr>
          <w:p w:rsidR="00BE2D27" w:rsidRPr="00BE2D27" w:rsidRDefault="00BE2D27" w:rsidP="009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BE2D27" w:rsidRPr="00BE2D27" w:rsidRDefault="00BE2D27" w:rsidP="00BE2D27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плата комунальних послуг та енергоносіїв</w:t>
            </w:r>
          </w:p>
        </w:tc>
        <w:tc>
          <w:tcPr>
            <w:tcW w:w="1985" w:type="dxa"/>
          </w:tcPr>
          <w:p w:rsidR="00BE2D27" w:rsidRPr="00BE2D27" w:rsidRDefault="00BE2D27" w:rsidP="00BE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99 200,00</w:t>
            </w:r>
          </w:p>
        </w:tc>
      </w:tr>
      <w:tr w:rsidR="00BE2D27" w:rsidRPr="00BE2D27" w:rsidTr="003312C6">
        <w:tc>
          <w:tcPr>
            <w:tcW w:w="675" w:type="dxa"/>
          </w:tcPr>
          <w:p w:rsidR="00BE2D27" w:rsidRPr="00BE2D27" w:rsidRDefault="00BE2D27" w:rsidP="009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BE2D27" w:rsidRDefault="00BE2D27" w:rsidP="00BE2D27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2D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1985" w:type="dxa"/>
          </w:tcPr>
          <w:p w:rsidR="00BE2D27" w:rsidRPr="003312C6" w:rsidRDefault="003312C6" w:rsidP="00BE2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312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00 000,00</w:t>
            </w:r>
          </w:p>
        </w:tc>
      </w:tr>
      <w:tr w:rsidR="003312C6" w:rsidRPr="00BE2D27" w:rsidTr="003312C6">
        <w:tc>
          <w:tcPr>
            <w:tcW w:w="675" w:type="dxa"/>
          </w:tcPr>
          <w:p w:rsidR="003312C6" w:rsidRPr="00BE2D27" w:rsidRDefault="003312C6" w:rsidP="009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804" w:type="dxa"/>
          </w:tcPr>
          <w:p w:rsidR="003312C6" w:rsidRPr="00BE2D27" w:rsidRDefault="003312C6" w:rsidP="00FE4F16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італьні трансферти підприємств</w:t>
            </w:r>
            <w:r w:rsidR="00FE4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  <w:tc>
          <w:tcPr>
            <w:tcW w:w="1985" w:type="dxa"/>
          </w:tcPr>
          <w:p w:rsidR="003312C6" w:rsidRPr="00BE2D27" w:rsidRDefault="003312C6" w:rsidP="009C7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3312C6" w:rsidRPr="00BE2D27" w:rsidTr="003312C6">
        <w:tc>
          <w:tcPr>
            <w:tcW w:w="675" w:type="dxa"/>
          </w:tcPr>
          <w:p w:rsidR="003312C6" w:rsidRPr="00BE2D27" w:rsidRDefault="003312C6" w:rsidP="009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312C6" w:rsidRPr="00BE2D27" w:rsidRDefault="003312C6" w:rsidP="003312C6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ридбання обладнання і предметів довгострокового користування</w:t>
            </w:r>
          </w:p>
        </w:tc>
        <w:tc>
          <w:tcPr>
            <w:tcW w:w="1985" w:type="dxa"/>
          </w:tcPr>
          <w:p w:rsidR="003312C6" w:rsidRPr="00BE2D27" w:rsidRDefault="003312C6" w:rsidP="009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 000,00</w:t>
            </w:r>
          </w:p>
        </w:tc>
      </w:tr>
      <w:tr w:rsidR="003312C6" w:rsidRPr="00BE2D27" w:rsidTr="003312C6">
        <w:tc>
          <w:tcPr>
            <w:tcW w:w="675" w:type="dxa"/>
          </w:tcPr>
          <w:p w:rsidR="003312C6" w:rsidRPr="00BE2D27" w:rsidRDefault="003312C6" w:rsidP="009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312C6" w:rsidRDefault="003312C6" w:rsidP="009C794E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2D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1985" w:type="dxa"/>
          </w:tcPr>
          <w:p w:rsidR="003312C6" w:rsidRPr="003312C6" w:rsidRDefault="007416D0" w:rsidP="009C7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3312C6" w:rsidRPr="003312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 000,00</w:t>
            </w:r>
          </w:p>
        </w:tc>
      </w:tr>
      <w:tr w:rsidR="003312C6" w:rsidRPr="00BE2D27" w:rsidTr="003312C6">
        <w:tc>
          <w:tcPr>
            <w:tcW w:w="675" w:type="dxa"/>
          </w:tcPr>
          <w:p w:rsidR="003312C6" w:rsidRPr="00BE2D27" w:rsidRDefault="003312C6" w:rsidP="009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312C6" w:rsidRDefault="003312C6" w:rsidP="00FE4F16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Разом по </w:t>
            </w:r>
            <w:r w:rsidR="00FE4F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грамі</w:t>
            </w:r>
          </w:p>
        </w:tc>
        <w:tc>
          <w:tcPr>
            <w:tcW w:w="1985" w:type="dxa"/>
          </w:tcPr>
          <w:p w:rsidR="003312C6" w:rsidRPr="003312C6" w:rsidRDefault="003312C6" w:rsidP="009C7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 200 000,00</w:t>
            </w:r>
          </w:p>
        </w:tc>
      </w:tr>
    </w:tbl>
    <w:p w:rsidR="00D047EF" w:rsidRPr="0010201B" w:rsidRDefault="00D047EF" w:rsidP="00D047E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047EF" w:rsidRPr="0010201B" w:rsidRDefault="00D047EF" w:rsidP="00D047E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7EF" w:rsidRPr="0010201B" w:rsidRDefault="00D047EF" w:rsidP="00D047E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7EF" w:rsidRPr="0010201B" w:rsidRDefault="00D047EF" w:rsidP="00D047E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D047EF" w:rsidRPr="0010201B" w:rsidRDefault="00D047EF" w:rsidP="00D047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F6FD0" w:rsidRDefault="003312C6" w:rsidP="001356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іський голова                                                                           І.В.Сапожко</w:t>
      </w:r>
    </w:p>
    <w:p w:rsidR="008F6FD0" w:rsidRDefault="008F6FD0" w:rsidP="001356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8F6FD0" w:rsidRDefault="008F6FD0" w:rsidP="001356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B7422" w:rsidRDefault="00CB7422" w:rsidP="008F6FD0">
      <w:pPr>
        <w:pStyle w:val="a3"/>
        <w:jc w:val="center"/>
        <w:rPr>
          <w:sz w:val="28"/>
          <w:szCs w:val="28"/>
        </w:rPr>
      </w:pPr>
    </w:p>
    <w:p w:rsidR="00CB7422" w:rsidRDefault="00CB7422" w:rsidP="008F6FD0">
      <w:pPr>
        <w:pStyle w:val="a3"/>
        <w:jc w:val="center"/>
        <w:rPr>
          <w:sz w:val="28"/>
          <w:szCs w:val="28"/>
        </w:rPr>
      </w:pPr>
    </w:p>
    <w:p w:rsidR="00CB7422" w:rsidRDefault="00CB7422" w:rsidP="008F6FD0">
      <w:pPr>
        <w:pStyle w:val="a3"/>
        <w:jc w:val="center"/>
        <w:rPr>
          <w:sz w:val="28"/>
          <w:szCs w:val="28"/>
        </w:rPr>
      </w:pPr>
    </w:p>
    <w:p w:rsidR="00CB7422" w:rsidRDefault="00CB7422" w:rsidP="008F6FD0">
      <w:pPr>
        <w:pStyle w:val="a3"/>
        <w:jc w:val="center"/>
        <w:rPr>
          <w:sz w:val="28"/>
          <w:szCs w:val="28"/>
        </w:rPr>
      </w:pPr>
    </w:p>
    <w:p w:rsidR="00CB7422" w:rsidRDefault="00CB7422" w:rsidP="008F6FD0">
      <w:pPr>
        <w:pStyle w:val="a3"/>
        <w:jc w:val="center"/>
        <w:rPr>
          <w:sz w:val="28"/>
          <w:szCs w:val="28"/>
        </w:rPr>
      </w:pPr>
    </w:p>
    <w:p w:rsidR="00CB7422" w:rsidRDefault="00CB7422" w:rsidP="008F6FD0">
      <w:pPr>
        <w:pStyle w:val="a3"/>
        <w:jc w:val="center"/>
        <w:rPr>
          <w:sz w:val="28"/>
          <w:szCs w:val="28"/>
        </w:rPr>
      </w:pPr>
    </w:p>
    <w:p w:rsidR="00CB7422" w:rsidRDefault="00CB7422" w:rsidP="00A95524">
      <w:pPr>
        <w:pStyle w:val="a3"/>
        <w:rPr>
          <w:sz w:val="28"/>
          <w:szCs w:val="28"/>
        </w:rPr>
      </w:pPr>
    </w:p>
    <w:p w:rsidR="007416D0" w:rsidRDefault="007416D0" w:rsidP="00A95524">
      <w:pPr>
        <w:pStyle w:val="a3"/>
        <w:rPr>
          <w:sz w:val="28"/>
          <w:szCs w:val="28"/>
        </w:rPr>
      </w:pPr>
    </w:p>
    <w:sectPr w:rsidR="007416D0" w:rsidSect="00856821">
      <w:pgSz w:w="11906" w:h="16838"/>
      <w:pgMar w:top="568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8A2"/>
    <w:multiLevelType w:val="hybridMultilevel"/>
    <w:tmpl w:val="817296BC"/>
    <w:lvl w:ilvl="0" w:tplc="CEDA237C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06920"/>
    <w:multiLevelType w:val="hybridMultilevel"/>
    <w:tmpl w:val="8D7E9D96"/>
    <w:lvl w:ilvl="0" w:tplc="CEDA237C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3795D"/>
    <w:multiLevelType w:val="hybridMultilevel"/>
    <w:tmpl w:val="09124C2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B36C0"/>
    <w:rsid w:val="000D3494"/>
    <w:rsid w:val="000F57EB"/>
    <w:rsid w:val="001044EC"/>
    <w:rsid w:val="00135670"/>
    <w:rsid w:val="00185B49"/>
    <w:rsid w:val="001F4139"/>
    <w:rsid w:val="00233A7E"/>
    <w:rsid w:val="002555D0"/>
    <w:rsid w:val="00274AD2"/>
    <w:rsid w:val="00313196"/>
    <w:rsid w:val="003312C6"/>
    <w:rsid w:val="003405B7"/>
    <w:rsid w:val="00416529"/>
    <w:rsid w:val="004357D9"/>
    <w:rsid w:val="004A55AF"/>
    <w:rsid w:val="0056488C"/>
    <w:rsid w:val="00573EAB"/>
    <w:rsid w:val="00576445"/>
    <w:rsid w:val="00632597"/>
    <w:rsid w:val="006E22D6"/>
    <w:rsid w:val="007416D0"/>
    <w:rsid w:val="00757B44"/>
    <w:rsid w:val="00856821"/>
    <w:rsid w:val="00893FBA"/>
    <w:rsid w:val="008A5D99"/>
    <w:rsid w:val="008C407B"/>
    <w:rsid w:val="008F4B71"/>
    <w:rsid w:val="008F6FD0"/>
    <w:rsid w:val="009B1A0C"/>
    <w:rsid w:val="00A2368D"/>
    <w:rsid w:val="00A4779B"/>
    <w:rsid w:val="00A65475"/>
    <w:rsid w:val="00A71989"/>
    <w:rsid w:val="00A80A9B"/>
    <w:rsid w:val="00A95524"/>
    <w:rsid w:val="00B06E7D"/>
    <w:rsid w:val="00B07DD8"/>
    <w:rsid w:val="00BB36C0"/>
    <w:rsid w:val="00BD4AB0"/>
    <w:rsid w:val="00BE2D27"/>
    <w:rsid w:val="00C116E3"/>
    <w:rsid w:val="00C67383"/>
    <w:rsid w:val="00C82427"/>
    <w:rsid w:val="00C83768"/>
    <w:rsid w:val="00CA6511"/>
    <w:rsid w:val="00CB7422"/>
    <w:rsid w:val="00CE20F7"/>
    <w:rsid w:val="00CF2808"/>
    <w:rsid w:val="00D047EF"/>
    <w:rsid w:val="00D637BC"/>
    <w:rsid w:val="00D80965"/>
    <w:rsid w:val="00D830F0"/>
    <w:rsid w:val="00DB7A0E"/>
    <w:rsid w:val="00E85351"/>
    <w:rsid w:val="00EB7772"/>
    <w:rsid w:val="00EC5BB0"/>
    <w:rsid w:val="00EE38C7"/>
    <w:rsid w:val="00EF09EC"/>
    <w:rsid w:val="00EF2C57"/>
    <w:rsid w:val="00EF5EC5"/>
    <w:rsid w:val="00F10F98"/>
    <w:rsid w:val="00F66409"/>
    <w:rsid w:val="00F93AAE"/>
    <w:rsid w:val="00FB6D8A"/>
    <w:rsid w:val="00FE4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6C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FB6D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B6D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paragraph" w:styleId="a3">
    <w:name w:val="No Spacing"/>
    <w:uiPriority w:val="1"/>
    <w:qFormat/>
    <w:rsid w:val="001F4139"/>
    <w:rPr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1F413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5">
    <w:name w:val="Абзац списку"/>
    <w:basedOn w:val="a"/>
    <w:uiPriority w:val="34"/>
    <w:qFormat/>
    <w:rsid w:val="001F413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6C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FB6D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B6D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paragraph" w:styleId="a3">
    <w:name w:val="No Spacing"/>
    <w:uiPriority w:val="1"/>
    <w:qFormat/>
    <w:rsid w:val="001F4139"/>
    <w:rPr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1F413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5">
    <w:name w:val="Абзац списку"/>
    <w:basedOn w:val="a"/>
    <w:uiPriority w:val="34"/>
    <w:qFormat/>
    <w:rsid w:val="001F413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50EB4-E00E-4ED0-9A15-3BA9EF44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_7</dc:creator>
  <cp:lastModifiedBy>admin</cp:lastModifiedBy>
  <cp:revision>14</cp:revision>
  <cp:lastPrinted>2020-01-03T09:39:00Z</cp:lastPrinted>
  <dcterms:created xsi:type="dcterms:W3CDTF">2019-12-17T12:22:00Z</dcterms:created>
  <dcterms:modified xsi:type="dcterms:W3CDTF">2020-01-17T13:04:00Z</dcterms:modified>
</cp:coreProperties>
</file>